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EF" w:rsidRPr="00B97898" w:rsidRDefault="004375EF" w:rsidP="0045240B">
      <w:pPr>
        <w:pStyle w:val="AralkYok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7898">
        <w:rPr>
          <w:rFonts w:asciiTheme="majorBidi" w:hAnsiTheme="majorBidi" w:cstheme="majorBidi"/>
          <w:b/>
          <w:bCs/>
          <w:sz w:val="24"/>
          <w:szCs w:val="24"/>
        </w:rPr>
        <w:t>KIRKLARELİ İMAM HATİP ORTAOKULU</w:t>
      </w:r>
    </w:p>
    <w:p w:rsidR="003318E0" w:rsidRPr="00B97898" w:rsidRDefault="00B97898" w:rsidP="009B004B">
      <w:pPr>
        <w:pStyle w:val="AralkYok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7898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9B004B">
        <w:rPr>
          <w:rFonts w:asciiTheme="majorBidi" w:hAnsiTheme="majorBidi" w:cstheme="majorBidi"/>
          <w:b/>
          <w:bCs/>
          <w:sz w:val="24"/>
          <w:szCs w:val="24"/>
        </w:rPr>
        <w:t>2-2023</w:t>
      </w:r>
      <w:r w:rsidR="003318E0" w:rsidRPr="00B97898">
        <w:rPr>
          <w:rFonts w:asciiTheme="majorBidi" w:hAnsiTheme="majorBidi" w:cstheme="majorBidi"/>
          <w:b/>
          <w:bCs/>
          <w:sz w:val="24"/>
          <w:szCs w:val="24"/>
        </w:rPr>
        <w:t xml:space="preserve"> EĞİTİM ÖĞRETİM YILI</w:t>
      </w:r>
    </w:p>
    <w:p w:rsidR="003318E0" w:rsidRPr="00B97898" w:rsidRDefault="00B97898" w:rsidP="0045240B">
      <w:pPr>
        <w:pStyle w:val="AralkYok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789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İLİŞSEL BECERİLER GELİŞTİRME</w:t>
      </w:r>
      <w:r w:rsidR="003318E0" w:rsidRPr="00B97898">
        <w:rPr>
          <w:rFonts w:asciiTheme="majorBidi" w:hAnsiTheme="majorBidi" w:cstheme="majorBidi"/>
          <w:b/>
          <w:bCs/>
          <w:sz w:val="24"/>
          <w:szCs w:val="24"/>
        </w:rPr>
        <w:t xml:space="preserve"> SINAVI ŞARTNAMESİ</w:t>
      </w:r>
    </w:p>
    <w:p w:rsidR="00FB4E8E" w:rsidRDefault="00FB4E8E" w:rsidP="00FB4E8E">
      <w:pPr>
        <w:pStyle w:val="ListeParagraf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18E0" w:rsidRPr="00E76C26" w:rsidRDefault="007010FA" w:rsidP="00FB4E8E">
      <w:pPr>
        <w:pStyle w:val="ListeParagraf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76C26">
        <w:rPr>
          <w:rFonts w:asciiTheme="majorBidi" w:hAnsiTheme="majorBidi" w:cstheme="majorBidi"/>
          <w:b/>
          <w:sz w:val="24"/>
          <w:szCs w:val="24"/>
        </w:rPr>
        <w:t>Yarışmanın</w:t>
      </w:r>
      <w:r w:rsidR="003318E0" w:rsidRPr="00E76C26">
        <w:rPr>
          <w:rFonts w:asciiTheme="majorBidi" w:hAnsiTheme="majorBidi" w:cstheme="majorBidi"/>
          <w:b/>
          <w:sz w:val="24"/>
          <w:szCs w:val="24"/>
        </w:rPr>
        <w:t xml:space="preserve"> Amacı</w:t>
      </w:r>
    </w:p>
    <w:p w:rsidR="005C20F2" w:rsidRPr="00E76C26" w:rsidRDefault="003318E0" w:rsidP="00B97898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ab/>
      </w:r>
      <w:r w:rsidR="004375EF" w:rsidRPr="00E76C26">
        <w:rPr>
          <w:rFonts w:asciiTheme="majorBidi" w:hAnsiTheme="majorBidi" w:cstheme="majorBidi"/>
          <w:sz w:val="24"/>
          <w:szCs w:val="24"/>
        </w:rPr>
        <w:t>Kırklareli İmam Hatip Ortaokulu</w:t>
      </w:r>
      <w:r w:rsidRPr="00E76C26">
        <w:rPr>
          <w:rFonts w:asciiTheme="majorBidi" w:hAnsiTheme="majorBidi" w:cstheme="majorBidi"/>
          <w:sz w:val="24"/>
          <w:szCs w:val="24"/>
        </w:rPr>
        <w:t xml:space="preserve"> </w:t>
      </w:r>
      <w:r w:rsidR="00B97898" w:rsidRPr="00E76C26">
        <w:rPr>
          <w:rFonts w:asciiTheme="majorBidi" w:hAnsiTheme="majorBidi" w:cstheme="majorBidi"/>
          <w:sz w:val="24"/>
          <w:szCs w:val="24"/>
        </w:rPr>
        <w:t>‘</w:t>
      </w:r>
      <w:r w:rsidR="00B97898" w:rsidRPr="00E76C2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ilişsel Beceriler Geliştirme </w:t>
      </w:r>
      <w:r w:rsidR="005C20F2" w:rsidRPr="00E76C26">
        <w:rPr>
          <w:rFonts w:asciiTheme="majorBidi" w:hAnsiTheme="majorBidi" w:cstheme="majorBidi"/>
          <w:sz w:val="24"/>
          <w:szCs w:val="24"/>
        </w:rPr>
        <w:t>Sınavının</w:t>
      </w:r>
      <w:r w:rsidR="00B97898" w:rsidRPr="00E76C26">
        <w:rPr>
          <w:rFonts w:asciiTheme="majorBidi" w:hAnsiTheme="majorBidi" w:cstheme="majorBidi"/>
          <w:sz w:val="24"/>
          <w:szCs w:val="24"/>
        </w:rPr>
        <w:t>’</w:t>
      </w:r>
      <w:r w:rsidR="005C20F2" w:rsidRPr="00E76C26">
        <w:rPr>
          <w:rFonts w:asciiTheme="majorBidi" w:hAnsiTheme="majorBidi" w:cstheme="majorBidi"/>
          <w:sz w:val="24"/>
          <w:szCs w:val="24"/>
        </w:rPr>
        <w:t xml:space="preserve"> amacı;</w:t>
      </w:r>
    </w:p>
    <w:p w:rsidR="00B97898" w:rsidRPr="00E76C26" w:rsidRDefault="00B97898" w:rsidP="00B97898">
      <w:pPr>
        <w:pStyle w:val="AralkYok"/>
        <w:jc w:val="both"/>
        <w:rPr>
          <w:rFonts w:asciiTheme="majorBidi" w:hAnsiTheme="majorBidi" w:cstheme="majorBidi"/>
          <w:sz w:val="24"/>
          <w:szCs w:val="24"/>
        </w:rPr>
      </w:pPr>
    </w:p>
    <w:p w:rsidR="00B97898" w:rsidRPr="00E76C26" w:rsidRDefault="00B97898" w:rsidP="00B97898">
      <w:pPr>
        <w:pStyle w:val="AralkYok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76C2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.</w:t>
      </w:r>
      <w:r w:rsidRPr="00E76C2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ireyin ilk çocukluk döneminde edinmeye başladığı dikkat, algılama, mantık ve akıl yürütme gibi kazanımları, eğitim-öğretim sürecinde ne kadar kullandığını ölçerek öğrenciye ve ailesine farkındalık kazandırmak.</w:t>
      </w:r>
    </w:p>
    <w:p w:rsidR="00B97898" w:rsidRPr="00E76C26" w:rsidRDefault="00B97898" w:rsidP="00B97898">
      <w:pPr>
        <w:pStyle w:val="AralkYok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76C2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.</w:t>
      </w:r>
      <w:r w:rsidRPr="00E76C2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Öğrencinin ne öğrendiğini değil, öğrenmesine yardımcı olan etkenleri ne düzeyde kullandığını ölçerek ve bu etkenleri daha verimli kullanması yönünde önerilerde bulunarak öğrenciye fayda sağlamak.</w:t>
      </w:r>
    </w:p>
    <w:p w:rsidR="00991505" w:rsidRPr="00E76C26" w:rsidRDefault="00B97898" w:rsidP="00172F05">
      <w:pPr>
        <w:pStyle w:val="AralkYok"/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3.</w:t>
      </w:r>
      <w:r w:rsidRPr="00E76C2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lgılama, dikkat, mantık, akıl yürütme, işlem becerisi, sözel ve sayısal yetenek, eleştirel düşünme gibi farklı alanların geliştirilmesini sağlamak.</w:t>
      </w:r>
      <w:r w:rsidRPr="00E76C26">
        <w:rPr>
          <w:rFonts w:asciiTheme="majorBidi" w:hAnsiTheme="majorBidi" w:cstheme="majorBidi"/>
          <w:sz w:val="24"/>
          <w:szCs w:val="24"/>
        </w:rPr>
        <w:br/>
      </w:r>
      <w:r w:rsidR="00172F05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991505" w:rsidRPr="00E76C2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B5F8C">
        <w:rPr>
          <w:rFonts w:asciiTheme="majorBidi" w:hAnsiTheme="majorBidi" w:cstheme="majorBidi"/>
          <w:sz w:val="24"/>
          <w:szCs w:val="24"/>
        </w:rPr>
        <w:t>Okulumuzda yürütüle</w:t>
      </w:r>
      <w:r w:rsidR="00172F05">
        <w:rPr>
          <w:rFonts w:asciiTheme="majorBidi" w:hAnsiTheme="majorBidi" w:cstheme="majorBidi"/>
          <w:sz w:val="24"/>
          <w:szCs w:val="24"/>
        </w:rPr>
        <w:t>n iyi örnek çalışmalarının ilkokul 4.sınıf öğrencilerine</w:t>
      </w:r>
      <w:r w:rsidR="007B5F8C">
        <w:rPr>
          <w:rFonts w:asciiTheme="majorBidi" w:hAnsiTheme="majorBidi" w:cstheme="majorBidi"/>
          <w:sz w:val="24"/>
          <w:szCs w:val="24"/>
        </w:rPr>
        <w:t xml:space="preserve"> tanıtılmasını sağlamak.</w:t>
      </w:r>
    </w:p>
    <w:p w:rsidR="00E76C26" w:rsidRPr="00E76C26" w:rsidRDefault="00E76C26" w:rsidP="00E76C2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6C26">
        <w:rPr>
          <w:rFonts w:asciiTheme="majorBidi" w:hAnsiTheme="majorBidi" w:cstheme="majorBidi"/>
          <w:b/>
          <w:bCs/>
          <w:sz w:val="24"/>
          <w:szCs w:val="24"/>
        </w:rPr>
        <w:t>Kapsam</w:t>
      </w:r>
    </w:p>
    <w:p w:rsidR="00E6310C" w:rsidRPr="00E76C26" w:rsidRDefault="007E01FE" w:rsidP="0073774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2022</w:t>
      </w:r>
      <w:r w:rsidR="002F373D">
        <w:rPr>
          <w:rFonts w:asciiTheme="majorBidi" w:hAnsiTheme="majorBidi" w:cstheme="majorBidi"/>
          <w:sz w:val="24"/>
          <w:szCs w:val="24"/>
        </w:rPr>
        <w:t>-2023</w:t>
      </w:r>
      <w:r w:rsidR="00E76C26" w:rsidRPr="00E76C26">
        <w:rPr>
          <w:rFonts w:asciiTheme="majorBidi" w:hAnsiTheme="majorBidi" w:cstheme="majorBidi"/>
          <w:sz w:val="24"/>
          <w:szCs w:val="24"/>
        </w:rPr>
        <w:t xml:space="preserve"> eğitim öğretim yılı itibariyle Milli Eğitim Bakanlığına bağlı olarak faaliyet gösteren tüm resmi-özel ilkokul ve ortaokullarda öğrenim gören 4. sınıf öğrencilerini kapsar.</w:t>
      </w:r>
      <w:r w:rsidR="00E6310C" w:rsidRPr="00E76C26">
        <w:rPr>
          <w:rFonts w:asciiTheme="majorBidi" w:hAnsiTheme="majorBidi" w:cstheme="majorBidi"/>
          <w:sz w:val="24"/>
          <w:szCs w:val="24"/>
        </w:rPr>
        <w:tab/>
      </w:r>
    </w:p>
    <w:p w:rsidR="007010FA" w:rsidRPr="00E76C26" w:rsidRDefault="007010FA" w:rsidP="007010F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6C26">
        <w:rPr>
          <w:rFonts w:asciiTheme="majorBidi" w:hAnsiTheme="majorBidi" w:cstheme="majorBidi"/>
          <w:b/>
          <w:bCs/>
          <w:sz w:val="24"/>
          <w:szCs w:val="24"/>
        </w:rPr>
        <w:t>Yasal Dayanak</w:t>
      </w:r>
    </w:p>
    <w:p w:rsidR="007010FA" w:rsidRPr="00E76C26" w:rsidRDefault="007010FA" w:rsidP="0073774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76C26">
        <w:rPr>
          <w:rFonts w:asciiTheme="majorBidi" w:hAnsiTheme="majorBidi" w:cstheme="majorBidi"/>
          <w:sz w:val="24"/>
          <w:szCs w:val="24"/>
          <w:shd w:val="clear" w:color="auto" w:fill="FFFFFF"/>
        </w:rPr>
        <w:t>   Milli Eğitim Bakanlığı Eğitim Kurumları Sosyal Etkinlikler Yönetmeliği 11. maddesi yarışmamızın yasal dayanağını teşkil etmektedir.</w:t>
      </w:r>
    </w:p>
    <w:p w:rsidR="003318E0" w:rsidRDefault="003318E0" w:rsidP="00FB4E8E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E76C26">
        <w:rPr>
          <w:rFonts w:asciiTheme="majorBidi" w:hAnsiTheme="majorBidi" w:cstheme="majorBidi"/>
          <w:b/>
          <w:sz w:val="24"/>
          <w:szCs w:val="24"/>
        </w:rPr>
        <w:t>Sınavın Şekli ve Genel İlkeler</w:t>
      </w:r>
    </w:p>
    <w:p w:rsidR="00C34B80" w:rsidRPr="00E76C26" w:rsidRDefault="00C34B80" w:rsidP="00C34B80">
      <w:pPr>
        <w:rPr>
          <w:rFonts w:asciiTheme="majorBidi" w:hAnsiTheme="majorBidi" w:cstheme="majorBidi"/>
          <w:bCs/>
          <w:sz w:val="24"/>
          <w:szCs w:val="24"/>
        </w:rPr>
      </w:pPr>
      <w:r w:rsidRPr="00E76C26">
        <w:rPr>
          <w:rFonts w:asciiTheme="majorBidi" w:hAnsiTheme="majorBidi" w:cstheme="majorBidi"/>
          <w:bCs/>
          <w:sz w:val="24"/>
          <w:szCs w:val="24"/>
        </w:rPr>
        <w:t xml:space="preserve">Sınav Takvimi: </w:t>
      </w:r>
    </w:p>
    <w:p w:rsidR="00C34B80" w:rsidRPr="00E76C26" w:rsidRDefault="00057A06" w:rsidP="002A7E8E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yıtlar </w:t>
      </w:r>
      <w:r w:rsidR="002A7E8E">
        <w:rPr>
          <w:rFonts w:asciiTheme="majorBidi" w:hAnsiTheme="majorBidi" w:cstheme="majorBidi"/>
          <w:sz w:val="24"/>
          <w:szCs w:val="24"/>
        </w:rPr>
        <w:t>3</w:t>
      </w:r>
      <w:r w:rsidR="009B004B">
        <w:rPr>
          <w:rFonts w:asciiTheme="majorBidi" w:hAnsiTheme="majorBidi" w:cstheme="majorBidi"/>
          <w:sz w:val="24"/>
          <w:szCs w:val="24"/>
        </w:rPr>
        <w:t xml:space="preserve"> </w:t>
      </w:r>
      <w:r w:rsidR="002A7E8E">
        <w:rPr>
          <w:rFonts w:asciiTheme="majorBidi" w:hAnsiTheme="majorBidi" w:cstheme="majorBidi"/>
          <w:sz w:val="24"/>
          <w:szCs w:val="24"/>
        </w:rPr>
        <w:t>Nisan 2023 – 4</w:t>
      </w:r>
      <w:r w:rsidR="000377E2">
        <w:rPr>
          <w:rFonts w:asciiTheme="majorBidi" w:hAnsiTheme="majorBidi" w:cstheme="majorBidi"/>
          <w:sz w:val="24"/>
          <w:szCs w:val="24"/>
        </w:rPr>
        <w:t xml:space="preserve"> Mayıs 2023</w:t>
      </w:r>
      <w:r w:rsidR="00C34B80" w:rsidRPr="00E76C26">
        <w:rPr>
          <w:rFonts w:asciiTheme="majorBidi" w:hAnsiTheme="majorBidi" w:cstheme="majorBidi"/>
          <w:sz w:val="24"/>
          <w:szCs w:val="24"/>
        </w:rPr>
        <w:t xml:space="preserve"> tarihleri arasında yapılacaktır.</w:t>
      </w:r>
    </w:p>
    <w:p w:rsidR="00C34B80" w:rsidRDefault="000377E2" w:rsidP="00484F7C">
      <w:pPr>
        <w:pStyle w:val="ListeParagraf"/>
        <w:numPr>
          <w:ilvl w:val="0"/>
          <w:numId w:val="18"/>
        </w:numPr>
        <w:ind w:left="426" w:hanging="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ınav </w:t>
      </w:r>
      <w:r w:rsidR="00484F7C" w:rsidRPr="00484F7C">
        <w:rPr>
          <w:rFonts w:asciiTheme="majorBidi" w:hAnsiTheme="majorBidi" w:cstheme="majorBidi"/>
          <w:b/>
          <w:bCs/>
          <w:sz w:val="24"/>
          <w:szCs w:val="24"/>
        </w:rPr>
        <w:t>6 Mayıs 2023</w:t>
      </w:r>
      <w:r w:rsidR="00057A06">
        <w:rPr>
          <w:rFonts w:asciiTheme="majorBidi" w:hAnsiTheme="majorBidi" w:cstheme="majorBidi"/>
          <w:b/>
          <w:bCs/>
          <w:sz w:val="24"/>
          <w:szCs w:val="24"/>
        </w:rPr>
        <w:t xml:space="preserve"> Cumartesi günü</w:t>
      </w:r>
      <w:r w:rsidR="00C34B80" w:rsidRPr="00E76C26">
        <w:rPr>
          <w:rFonts w:asciiTheme="majorBidi" w:hAnsiTheme="majorBidi" w:cstheme="majorBidi"/>
          <w:sz w:val="24"/>
          <w:szCs w:val="24"/>
        </w:rPr>
        <w:t xml:space="preserve"> Saat </w:t>
      </w:r>
      <w:proofErr w:type="gramStart"/>
      <w:r w:rsidR="00C34B80" w:rsidRPr="00E76C26">
        <w:rPr>
          <w:rFonts w:asciiTheme="majorBidi" w:hAnsiTheme="majorBidi" w:cstheme="majorBidi"/>
          <w:b/>
          <w:bCs/>
          <w:sz w:val="24"/>
          <w:szCs w:val="24"/>
        </w:rPr>
        <w:t>10:30</w:t>
      </w:r>
      <w:r w:rsidR="00C34B80" w:rsidRPr="00E76C26">
        <w:rPr>
          <w:rFonts w:asciiTheme="majorBidi" w:hAnsiTheme="majorBidi" w:cstheme="majorBidi"/>
          <w:sz w:val="24"/>
          <w:szCs w:val="24"/>
        </w:rPr>
        <w:t>’da</w:t>
      </w:r>
      <w:proofErr w:type="gramEnd"/>
      <w:r w:rsidR="00C34B80" w:rsidRPr="00E76C26">
        <w:rPr>
          <w:rFonts w:asciiTheme="majorBidi" w:hAnsiTheme="majorBidi" w:cstheme="majorBidi"/>
          <w:sz w:val="24"/>
          <w:szCs w:val="24"/>
        </w:rPr>
        <w:t xml:space="preserve"> yapılacaktır. </w:t>
      </w:r>
    </w:p>
    <w:p w:rsidR="00C34B80" w:rsidRDefault="00C34B80" w:rsidP="00C34B80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34B80" w:rsidRPr="00E76C26" w:rsidRDefault="00C34B80" w:rsidP="00C34B80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E76C26">
        <w:rPr>
          <w:rFonts w:asciiTheme="majorBidi" w:hAnsiTheme="majorBidi" w:cstheme="majorBidi"/>
          <w:bCs/>
          <w:sz w:val="24"/>
          <w:szCs w:val="24"/>
        </w:rPr>
        <w:t>Sınava Katılım Şartları:</w:t>
      </w:r>
    </w:p>
    <w:p w:rsidR="00C34B80" w:rsidRPr="00E76C26" w:rsidRDefault="00C34B80" w:rsidP="00C34B80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34B80" w:rsidRDefault="00C34B80" w:rsidP="00C34B80">
      <w:pPr>
        <w:pStyle w:val="ListeParagraf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 xml:space="preserve">Başvuru ve sınav için herhangi bir </w:t>
      </w:r>
      <w:r w:rsidRPr="00E76C26">
        <w:rPr>
          <w:rFonts w:asciiTheme="majorBidi" w:hAnsiTheme="majorBidi" w:cstheme="majorBidi"/>
          <w:sz w:val="24"/>
          <w:szCs w:val="24"/>
          <w:u w:val="single"/>
        </w:rPr>
        <w:t>ücret alınmayacaktır</w:t>
      </w:r>
      <w:r>
        <w:rPr>
          <w:rFonts w:asciiTheme="majorBidi" w:hAnsiTheme="majorBidi" w:cstheme="majorBidi"/>
          <w:sz w:val="24"/>
          <w:szCs w:val="24"/>
          <w:u w:val="single"/>
        </w:rPr>
        <w:t>.</w:t>
      </w:r>
    </w:p>
    <w:p w:rsidR="00C34B80" w:rsidRDefault="00C34B80" w:rsidP="00C34B80">
      <w:pPr>
        <w:pStyle w:val="ListeParagraf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 xml:space="preserve">Sınav, 4.sınıfta okuyan öğrenciler arasında yapılacaktır. </w:t>
      </w:r>
    </w:p>
    <w:p w:rsidR="00C34B80" w:rsidRPr="00E76C26" w:rsidRDefault="00C34B80" w:rsidP="00C34B80">
      <w:pPr>
        <w:pStyle w:val="ListeParagraf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ınava sınırlı kontenjan ile kayıt alınacaktır. Sınava alınacak öğrenci sayısı 150’dir.</w:t>
      </w:r>
    </w:p>
    <w:p w:rsidR="00C34B80" w:rsidRDefault="00C34B80" w:rsidP="00C34B80">
      <w:pPr>
        <w:pStyle w:val="ListeParagraf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 xml:space="preserve">Başvurular </w:t>
      </w:r>
      <w:r>
        <w:rPr>
          <w:rFonts w:asciiTheme="majorBidi" w:hAnsiTheme="majorBidi" w:cstheme="majorBidi"/>
          <w:sz w:val="24"/>
          <w:szCs w:val="24"/>
        </w:rPr>
        <w:t xml:space="preserve">Kırklareli İmam Hatip Ortaokulu web adresinden </w:t>
      </w:r>
      <w:proofErr w:type="gramStart"/>
      <w:r w:rsidRPr="00E76C26">
        <w:rPr>
          <w:rFonts w:asciiTheme="majorBidi" w:hAnsiTheme="majorBidi" w:cstheme="majorBidi"/>
          <w:b/>
          <w:bCs/>
          <w:i/>
          <w:iCs/>
          <w:sz w:val="24"/>
          <w:szCs w:val="24"/>
        </w:rPr>
        <w:t>onlin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eya </w:t>
      </w:r>
      <w:r w:rsidRPr="00E76C26">
        <w:rPr>
          <w:rFonts w:asciiTheme="majorBidi" w:hAnsiTheme="majorBidi" w:cstheme="majorBidi"/>
          <w:sz w:val="24"/>
          <w:szCs w:val="24"/>
        </w:rPr>
        <w:t>Kırklareli İmam Hatip Ortaokulu idaresine bizz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76C26">
        <w:rPr>
          <w:rFonts w:asciiTheme="majorBidi" w:hAnsiTheme="majorBidi" w:cstheme="majorBidi"/>
          <w:sz w:val="24"/>
          <w:szCs w:val="24"/>
        </w:rPr>
        <w:t xml:space="preserve">yapılacaktır. </w:t>
      </w:r>
    </w:p>
    <w:p w:rsidR="00C34B80" w:rsidRPr="0020104A" w:rsidRDefault="00C34B80" w:rsidP="00C34B80">
      <w:pPr>
        <w:pStyle w:val="ListeParagraf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20104A">
        <w:rPr>
          <w:rFonts w:asciiTheme="majorBidi" w:hAnsiTheme="majorBidi" w:cstheme="majorBidi"/>
          <w:sz w:val="24"/>
          <w:szCs w:val="24"/>
        </w:rPr>
        <w:t xml:space="preserve">WEB Adresi: </w:t>
      </w:r>
      <w:r w:rsidRPr="0020104A">
        <w:rPr>
          <w:rFonts w:asciiTheme="majorBidi" w:hAnsiTheme="majorBidi" w:cstheme="majorBidi"/>
          <w:color w:val="FF0000"/>
          <w:sz w:val="24"/>
          <w:szCs w:val="24"/>
        </w:rPr>
        <w:t>http://imamhatiportaokulu39.meb.k12.tr/</w:t>
      </w:r>
    </w:p>
    <w:p w:rsidR="00C34B80" w:rsidRPr="00E76C26" w:rsidRDefault="00C34B80" w:rsidP="00C34B80">
      <w:pPr>
        <w:pStyle w:val="ListeParagraf"/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(</w:t>
      </w:r>
      <w:r w:rsidRPr="00E76C26">
        <w:rPr>
          <w:rFonts w:asciiTheme="majorBidi" w:hAnsiTheme="majorBidi" w:cstheme="majorBidi"/>
          <w:sz w:val="24"/>
          <w:szCs w:val="24"/>
          <w:shd w:val="clear" w:color="auto" w:fill="FFFFFF"/>
        </w:rPr>
        <w:t>Bademlik Mah. Fahri Kasapoğlu Cad. No1/1 Merkez / KIRKLARELİ</w:t>
      </w:r>
      <w:r w:rsidRPr="00E76C26">
        <w:rPr>
          <w:rFonts w:asciiTheme="majorBidi" w:hAnsiTheme="majorBidi" w:cstheme="majorBidi"/>
          <w:color w:val="7B868F"/>
          <w:sz w:val="24"/>
          <w:szCs w:val="24"/>
          <w:shd w:val="clear" w:color="auto" w:fill="FFFFFF"/>
        </w:rPr>
        <w:t>)</w:t>
      </w:r>
      <w:r w:rsidRPr="00E76C26">
        <w:rPr>
          <w:rFonts w:asciiTheme="majorBidi" w:hAnsiTheme="majorBidi" w:cstheme="majorBidi"/>
          <w:sz w:val="24"/>
          <w:szCs w:val="24"/>
        </w:rPr>
        <w:t xml:space="preserve"> </w:t>
      </w:r>
    </w:p>
    <w:p w:rsidR="00C34B80" w:rsidRPr="00E76C26" w:rsidRDefault="00C34B80" w:rsidP="00C34B80">
      <w:pPr>
        <w:pStyle w:val="ListeParagraf"/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Detaylı Bilgi için Telefon: 0288 214 61 05</w:t>
      </w:r>
    </w:p>
    <w:p w:rsidR="00C34B80" w:rsidRPr="00E76C26" w:rsidRDefault="00C34B80" w:rsidP="00C34B80">
      <w:pPr>
        <w:pStyle w:val="ListeParagraf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Başvuru yaptığı halde sınava katılmayan öğrencilerin yerine başka bir öğrenci alınmayacaktır.</w:t>
      </w:r>
    </w:p>
    <w:p w:rsidR="00680C0B" w:rsidRPr="00C34B80" w:rsidRDefault="00C34B80" w:rsidP="00C34B80">
      <w:pPr>
        <w:pStyle w:val="ListeParagraf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Başkasının yerine sınava girenlerin tespit edilmesi halinde bu kişilerin sınavı iptal edilecek</w:t>
      </w:r>
      <w:r>
        <w:rPr>
          <w:rFonts w:asciiTheme="majorBidi" w:hAnsiTheme="majorBidi" w:cstheme="majorBidi"/>
          <w:sz w:val="24"/>
          <w:szCs w:val="24"/>
        </w:rPr>
        <w:t>tir</w:t>
      </w:r>
      <w:r w:rsidR="003C00E5">
        <w:rPr>
          <w:rFonts w:asciiTheme="majorBidi" w:hAnsiTheme="majorBidi" w:cstheme="majorBidi"/>
          <w:sz w:val="24"/>
          <w:szCs w:val="24"/>
        </w:rPr>
        <w:t>.</w:t>
      </w:r>
    </w:p>
    <w:p w:rsidR="00987B44" w:rsidRDefault="00987B44" w:rsidP="00680C0B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172F05" w:rsidRDefault="00172F05" w:rsidP="00680C0B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423D8F" w:rsidRDefault="00423D8F" w:rsidP="00680C0B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423D8F" w:rsidRDefault="00423D8F" w:rsidP="00680C0B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423D8F" w:rsidRPr="00E76C26" w:rsidRDefault="00423D8F" w:rsidP="00680C0B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680C0B" w:rsidRPr="00E76C26" w:rsidRDefault="00680C0B" w:rsidP="00680C0B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E76C26">
        <w:rPr>
          <w:rFonts w:asciiTheme="majorBidi" w:hAnsiTheme="majorBidi" w:cstheme="majorBidi"/>
          <w:bCs/>
          <w:sz w:val="24"/>
          <w:szCs w:val="24"/>
        </w:rPr>
        <w:lastRenderedPageBreak/>
        <w:t>Sınavın Uygulama Şekli:</w:t>
      </w:r>
    </w:p>
    <w:p w:rsidR="00914605" w:rsidRPr="00E76C26" w:rsidRDefault="00914605" w:rsidP="00680C0B">
      <w:pPr>
        <w:pStyle w:val="ListeParagraf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20104A" w:rsidRPr="00E76C26" w:rsidRDefault="0020104A" w:rsidP="0020104A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E76C26">
        <w:rPr>
          <w:rFonts w:asciiTheme="majorBidi" w:hAnsiTheme="majorBidi" w:cstheme="majorBidi"/>
          <w:sz w:val="24"/>
          <w:szCs w:val="24"/>
        </w:rPr>
        <w:t>ınıfların yerleşim işlemlerinin zamanında yapılabilmesi için ö</w:t>
      </w:r>
      <w:r>
        <w:rPr>
          <w:rFonts w:asciiTheme="majorBidi" w:hAnsiTheme="majorBidi" w:cstheme="majorBidi"/>
          <w:sz w:val="24"/>
          <w:szCs w:val="24"/>
        </w:rPr>
        <w:t>ğrencilerin sınav başlamadan 2</w:t>
      </w:r>
      <w:r w:rsidRPr="00E76C26">
        <w:rPr>
          <w:rFonts w:asciiTheme="majorBidi" w:hAnsiTheme="majorBidi" w:cstheme="majorBidi"/>
          <w:sz w:val="24"/>
          <w:szCs w:val="24"/>
        </w:rPr>
        <w:t>0dk önce okulumuzda olmaları gerekmektedir.</w:t>
      </w:r>
    </w:p>
    <w:p w:rsidR="007D5F44" w:rsidRPr="007D5F44" w:rsidRDefault="00E76C26" w:rsidP="00680C0B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7D5F44">
        <w:rPr>
          <w:rFonts w:asciiTheme="majorBidi" w:hAnsiTheme="majorBidi" w:cstheme="majorBidi"/>
          <w:bCs/>
          <w:sz w:val="24"/>
          <w:szCs w:val="24"/>
        </w:rPr>
        <w:t>Profil Analiz Testi, bilişsel beceri geliştirme sorularından oluşmaktadır.</w:t>
      </w:r>
      <w:r w:rsidR="007D5F44" w:rsidRPr="007D5F44">
        <w:rPr>
          <w:rFonts w:asciiTheme="majorBidi" w:hAnsiTheme="majorBidi" w:cstheme="majorBidi"/>
          <w:bCs/>
          <w:sz w:val="24"/>
          <w:szCs w:val="24"/>
        </w:rPr>
        <w:t xml:space="preserve"> Türkçe, Matematik gibi kazanım tarzı soru bulunmamaktadır.</w:t>
      </w:r>
    </w:p>
    <w:p w:rsidR="00E76C26" w:rsidRPr="00E76C26" w:rsidRDefault="00E76C26" w:rsidP="00680C0B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estte 40 soru yer almaktadır.</w:t>
      </w:r>
    </w:p>
    <w:p w:rsidR="00680C0B" w:rsidRDefault="00E76C26" w:rsidP="00680C0B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ınav süresi 4</w:t>
      </w:r>
      <w:r w:rsidR="00FB4E8E" w:rsidRPr="00E76C26">
        <w:rPr>
          <w:rFonts w:asciiTheme="majorBidi" w:hAnsiTheme="majorBidi" w:cstheme="majorBidi"/>
          <w:bCs/>
          <w:sz w:val="24"/>
          <w:szCs w:val="24"/>
        </w:rPr>
        <w:t>0 dakika olacaktır.</w:t>
      </w:r>
    </w:p>
    <w:p w:rsidR="0020104A" w:rsidRPr="00E76C26" w:rsidRDefault="0020104A" w:rsidP="0020104A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 xml:space="preserve">İlk 20 </w:t>
      </w:r>
      <w:proofErr w:type="spellStart"/>
      <w:r w:rsidRPr="00E76C26">
        <w:rPr>
          <w:rFonts w:asciiTheme="majorBidi" w:hAnsiTheme="majorBidi" w:cstheme="majorBidi"/>
          <w:sz w:val="24"/>
          <w:szCs w:val="24"/>
        </w:rPr>
        <w:t>dk</w:t>
      </w:r>
      <w:proofErr w:type="spellEnd"/>
      <w:r w:rsidRPr="00E76C26">
        <w:rPr>
          <w:rFonts w:asciiTheme="majorBidi" w:hAnsiTheme="majorBidi" w:cstheme="majorBidi"/>
          <w:sz w:val="24"/>
          <w:szCs w:val="24"/>
        </w:rPr>
        <w:t xml:space="preserve"> sınav salonundan öğrenciler çıkamayacaktır.</w:t>
      </w:r>
    </w:p>
    <w:p w:rsidR="00FB4E8E" w:rsidRPr="00E76C26" w:rsidRDefault="00FB4E8E" w:rsidP="00680C0B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E76C26">
        <w:rPr>
          <w:rFonts w:asciiTheme="majorBidi" w:hAnsiTheme="majorBidi" w:cstheme="majorBidi"/>
          <w:bCs/>
          <w:sz w:val="24"/>
          <w:szCs w:val="24"/>
        </w:rPr>
        <w:t>Sınav çoktan seçmeli test soruları şeklinde uygulanacaktır.</w:t>
      </w:r>
    </w:p>
    <w:p w:rsidR="008B0E95" w:rsidRDefault="008B0E95" w:rsidP="008B0E95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Sınav sonunda soru kitapçıkları öğrenciye verilecektir.</w:t>
      </w:r>
    </w:p>
    <w:p w:rsidR="00C34B80" w:rsidRPr="00E76C26" w:rsidRDefault="00C34B80" w:rsidP="00C34B80">
      <w:pPr>
        <w:pStyle w:val="ListeParagraf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3318E0" w:rsidRPr="00E76C26" w:rsidRDefault="003318E0" w:rsidP="00627A1B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E76C26">
        <w:rPr>
          <w:rFonts w:asciiTheme="majorBidi" w:hAnsiTheme="majorBidi" w:cstheme="majorBidi"/>
          <w:bCs/>
          <w:sz w:val="24"/>
          <w:szCs w:val="24"/>
        </w:rPr>
        <w:t>Duyuru Yapılacak Okullar ve Sınıflar:</w:t>
      </w:r>
    </w:p>
    <w:p w:rsidR="003318E0" w:rsidRPr="00E76C26" w:rsidRDefault="007765EA" w:rsidP="00914605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Kırklareli</w:t>
      </w:r>
      <w:r w:rsidR="00914605" w:rsidRPr="00E76C26">
        <w:rPr>
          <w:rFonts w:asciiTheme="majorBidi" w:hAnsiTheme="majorBidi" w:cstheme="majorBidi"/>
          <w:sz w:val="24"/>
          <w:szCs w:val="24"/>
        </w:rPr>
        <w:t xml:space="preserve"> merkez ilçeye bağlı</w:t>
      </w:r>
      <w:r w:rsidRPr="00E76C26">
        <w:rPr>
          <w:rFonts w:asciiTheme="majorBidi" w:hAnsiTheme="majorBidi" w:cstheme="majorBidi"/>
          <w:sz w:val="24"/>
          <w:szCs w:val="24"/>
        </w:rPr>
        <w:t xml:space="preserve"> bulunan tüm resmi</w:t>
      </w:r>
      <w:r w:rsidR="00343663" w:rsidRPr="00E76C26">
        <w:rPr>
          <w:rFonts w:asciiTheme="majorBidi" w:hAnsiTheme="majorBidi" w:cstheme="majorBidi"/>
          <w:sz w:val="24"/>
          <w:szCs w:val="24"/>
        </w:rPr>
        <w:t>/özel</w:t>
      </w:r>
      <w:r w:rsidR="003318E0" w:rsidRPr="00E76C26">
        <w:rPr>
          <w:rFonts w:asciiTheme="majorBidi" w:hAnsiTheme="majorBidi" w:cstheme="majorBidi"/>
          <w:sz w:val="24"/>
          <w:szCs w:val="24"/>
        </w:rPr>
        <w:t xml:space="preserve"> okullar.</w:t>
      </w:r>
    </w:p>
    <w:p w:rsidR="003318E0" w:rsidRPr="00E76C26" w:rsidRDefault="003318E0" w:rsidP="007765EA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İlkokul; 4. sınıflar</w:t>
      </w:r>
    </w:p>
    <w:p w:rsidR="00DE3D99" w:rsidRDefault="00DE3D99" w:rsidP="00DE3D99">
      <w:pPr>
        <w:pStyle w:val="AralkYok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E76C26">
        <w:rPr>
          <w:rFonts w:asciiTheme="majorBidi" w:hAnsiTheme="majorBidi" w:cstheme="majorBidi"/>
          <w:b/>
          <w:bCs/>
          <w:sz w:val="24"/>
          <w:szCs w:val="24"/>
        </w:rPr>
        <w:t xml:space="preserve"> Sınavın Değerlendirilmesi</w:t>
      </w:r>
      <w:r w:rsidR="008E2688" w:rsidRPr="00E76C26">
        <w:rPr>
          <w:rFonts w:asciiTheme="majorBidi" w:hAnsiTheme="majorBidi" w:cstheme="majorBidi"/>
          <w:b/>
          <w:bCs/>
          <w:sz w:val="24"/>
          <w:szCs w:val="24"/>
        </w:rPr>
        <w:t xml:space="preserve"> ve sonuçların ilanı</w:t>
      </w:r>
      <w:r w:rsidRPr="00E76C2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7D5F44" w:rsidRPr="00E76C26" w:rsidRDefault="007D5F44" w:rsidP="00DE3D99">
      <w:pPr>
        <w:pStyle w:val="AralkYok"/>
        <w:rPr>
          <w:rFonts w:asciiTheme="majorBidi" w:hAnsiTheme="majorBidi" w:cstheme="majorBidi"/>
          <w:b/>
          <w:bCs/>
          <w:sz w:val="24"/>
          <w:szCs w:val="24"/>
        </w:rPr>
      </w:pPr>
    </w:p>
    <w:p w:rsidR="00DE3D99" w:rsidRPr="00E76C26" w:rsidRDefault="008E2688" w:rsidP="008E2688">
      <w:pPr>
        <w:pStyle w:val="AralkYok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Sınavın değerlendirilmesi Kırklareli İmam Hatip Ortaokulu sınav komisyonu tarafından yapılacaktır.</w:t>
      </w:r>
    </w:p>
    <w:p w:rsidR="00A3605D" w:rsidRPr="00E76C26" w:rsidRDefault="007D5F44" w:rsidP="007D5F44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ygulanan sınavda puanlama 3 yanlış 1 doğruy</w:t>
      </w:r>
      <w:r w:rsidR="00A24389">
        <w:rPr>
          <w:rFonts w:asciiTheme="majorBidi" w:hAnsiTheme="majorBidi" w:cstheme="majorBidi"/>
          <w:sz w:val="24"/>
          <w:szCs w:val="24"/>
        </w:rPr>
        <w:t xml:space="preserve">u götürecek şekilde hesaplanmayacaktır. Puanlama soruların bilişsel alanlarına göre </w:t>
      </w:r>
      <w:r w:rsidR="006F3C3B">
        <w:rPr>
          <w:rFonts w:asciiTheme="majorBidi" w:hAnsiTheme="majorBidi" w:cstheme="majorBidi"/>
          <w:sz w:val="24"/>
          <w:szCs w:val="24"/>
        </w:rPr>
        <w:t xml:space="preserve">her sorunun özel puanı ile </w:t>
      </w:r>
      <w:r w:rsidR="00172F05">
        <w:rPr>
          <w:rFonts w:asciiTheme="majorBidi" w:hAnsiTheme="majorBidi" w:cstheme="majorBidi"/>
          <w:sz w:val="24"/>
          <w:szCs w:val="24"/>
        </w:rPr>
        <w:t>çarpılarak</w:t>
      </w:r>
      <w:r w:rsidR="00A24389">
        <w:rPr>
          <w:rFonts w:asciiTheme="majorBidi" w:hAnsiTheme="majorBidi" w:cstheme="majorBidi"/>
          <w:sz w:val="24"/>
          <w:szCs w:val="24"/>
        </w:rPr>
        <w:t xml:space="preserve"> bulunur.</w:t>
      </w:r>
    </w:p>
    <w:p w:rsidR="00AF7833" w:rsidRPr="00A24389" w:rsidRDefault="00A3605D" w:rsidP="00A24389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Öğrencinin, sınav optik formunda kodlama esnasında yapacağı yanlışlıklardan dolayı oluşacak olumsuzluklardan kurum</w:t>
      </w:r>
      <w:r w:rsidR="00AF7833" w:rsidRPr="00E76C26">
        <w:rPr>
          <w:rFonts w:asciiTheme="majorBidi" w:hAnsiTheme="majorBidi" w:cstheme="majorBidi"/>
          <w:sz w:val="24"/>
          <w:szCs w:val="24"/>
        </w:rPr>
        <w:t>umuz</w:t>
      </w:r>
      <w:r w:rsidRPr="00E76C26">
        <w:rPr>
          <w:rFonts w:asciiTheme="majorBidi" w:hAnsiTheme="majorBidi" w:cstheme="majorBidi"/>
          <w:sz w:val="24"/>
          <w:szCs w:val="24"/>
        </w:rPr>
        <w:t xml:space="preserve"> sorumlu değildir. </w:t>
      </w:r>
    </w:p>
    <w:p w:rsidR="00DE3D99" w:rsidRPr="008F7D89" w:rsidRDefault="008E2688" w:rsidP="00F75C31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F7D89">
        <w:rPr>
          <w:rFonts w:asciiTheme="majorBidi" w:hAnsiTheme="majorBidi" w:cstheme="majorBidi"/>
          <w:sz w:val="24"/>
          <w:szCs w:val="24"/>
          <w:u w:val="single"/>
        </w:rPr>
        <w:t xml:space="preserve">Sınav sonuçları </w:t>
      </w:r>
      <w:r w:rsidR="00F75C31" w:rsidRPr="008F7D89">
        <w:rPr>
          <w:rFonts w:asciiTheme="majorBidi" w:hAnsiTheme="majorBidi" w:cstheme="majorBidi"/>
          <w:sz w:val="24"/>
          <w:szCs w:val="24"/>
          <w:u w:val="single"/>
        </w:rPr>
        <w:t>6 Mayıs 2023 Cumartesi günü 12.30’da</w:t>
      </w:r>
      <w:r w:rsidR="00A24389" w:rsidRPr="008F7D89">
        <w:rPr>
          <w:rFonts w:asciiTheme="majorBidi" w:hAnsiTheme="majorBidi" w:cstheme="majorBidi"/>
          <w:sz w:val="24"/>
          <w:szCs w:val="24"/>
          <w:u w:val="single"/>
        </w:rPr>
        <w:t xml:space="preserve"> velilere </w:t>
      </w:r>
      <w:r w:rsidR="003C00E5" w:rsidRPr="008F7D89">
        <w:rPr>
          <w:rFonts w:asciiTheme="majorBidi" w:hAnsiTheme="majorBidi" w:cstheme="majorBidi"/>
          <w:sz w:val="24"/>
          <w:szCs w:val="24"/>
          <w:u w:val="single"/>
        </w:rPr>
        <w:t xml:space="preserve">törende bireysel karne olarak </w:t>
      </w:r>
      <w:r w:rsidR="00AF7833" w:rsidRPr="008F7D89">
        <w:rPr>
          <w:rFonts w:asciiTheme="majorBidi" w:hAnsiTheme="majorBidi" w:cstheme="majorBidi"/>
          <w:sz w:val="24"/>
          <w:szCs w:val="24"/>
          <w:u w:val="single"/>
        </w:rPr>
        <w:t>bildirilecektir.</w:t>
      </w:r>
    </w:p>
    <w:p w:rsidR="003C00E5" w:rsidRPr="00E76C26" w:rsidRDefault="003C00E5" w:rsidP="00A24389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ınav sonuçları hiçbir yerde liste halinde sergilenmeyecektir.</w:t>
      </w:r>
    </w:p>
    <w:p w:rsidR="00AF7833" w:rsidRPr="00E76C26" w:rsidRDefault="00292E74" w:rsidP="00A24389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-12 Mayıs</w:t>
      </w:r>
      <w:r w:rsidR="00AF7833" w:rsidRPr="00E76C26">
        <w:rPr>
          <w:rFonts w:asciiTheme="majorBidi" w:hAnsiTheme="majorBidi" w:cstheme="majorBidi"/>
          <w:sz w:val="24"/>
          <w:szCs w:val="24"/>
        </w:rPr>
        <w:t xml:space="preserve"> tarihleri</w:t>
      </w:r>
      <w:r w:rsidR="00A24389">
        <w:rPr>
          <w:rFonts w:asciiTheme="majorBidi" w:hAnsiTheme="majorBidi" w:cstheme="majorBidi"/>
          <w:sz w:val="24"/>
          <w:szCs w:val="24"/>
        </w:rPr>
        <w:t xml:space="preserve"> arasında sınavda bir hata olduğunu düşünen velilerden itirazlar kabul edilecektir.</w:t>
      </w:r>
    </w:p>
    <w:p w:rsidR="00C92B73" w:rsidRDefault="00062D07" w:rsidP="00C92B73">
      <w:pPr>
        <w:pStyle w:val="AralkYok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Ödül;</w:t>
      </w:r>
    </w:p>
    <w:p w:rsidR="00AF06B1" w:rsidRDefault="00AF06B1" w:rsidP="00C92B73">
      <w:pPr>
        <w:pStyle w:val="AralkYok"/>
        <w:rPr>
          <w:rFonts w:asciiTheme="majorBidi" w:hAnsiTheme="majorBidi" w:cstheme="majorBidi"/>
          <w:b/>
          <w:bCs/>
          <w:sz w:val="24"/>
          <w:szCs w:val="24"/>
        </w:rPr>
      </w:pPr>
    </w:p>
    <w:p w:rsidR="00C34B80" w:rsidRPr="00E76C26" w:rsidRDefault="00C34B80" w:rsidP="00C92B73">
      <w:pPr>
        <w:pStyle w:val="AralkYok"/>
        <w:rPr>
          <w:rFonts w:asciiTheme="majorBidi" w:hAnsiTheme="majorBidi" w:cstheme="majorBidi"/>
          <w:b/>
          <w:bCs/>
          <w:sz w:val="24"/>
          <w:szCs w:val="24"/>
        </w:rPr>
      </w:pPr>
    </w:p>
    <w:p w:rsidR="00AF06B1" w:rsidRDefault="00AD321E" w:rsidP="00AD321E">
      <w:pPr>
        <w:pStyle w:val="ListeParagraf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Ödül töreni </w:t>
      </w:r>
      <w:r w:rsidR="007E01FE">
        <w:rPr>
          <w:rFonts w:asciiTheme="majorBidi" w:hAnsiTheme="majorBidi" w:cstheme="majorBidi"/>
          <w:b/>
          <w:bCs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sz w:val="24"/>
          <w:szCs w:val="24"/>
        </w:rPr>
        <w:t>6.05.2023</w:t>
      </w:r>
      <w:r w:rsidR="00AF06B1" w:rsidRPr="006F3C3B">
        <w:rPr>
          <w:rFonts w:asciiTheme="majorBidi" w:hAnsiTheme="majorBidi" w:cstheme="majorBidi"/>
          <w:b/>
          <w:bCs/>
          <w:sz w:val="24"/>
          <w:szCs w:val="24"/>
        </w:rPr>
        <w:t xml:space="preserve"> tarihin</w:t>
      </w:r>
      <w:r w:rsidR="00AF06B1">
        <w:rPr>
          <w:rFonts w:asciiTheme="majorBidi" w:hAnsiTheme="majorBidi" w:cstheme="majorBidi"/>
          <w:b/>
          <w:bCs/>
          <w:sz w:val="24"/>
          <w:szCs w:val="24"/>
        </w:rPr>
        <w:t xml:space="preserve">de saat </w:t>
      </w:r>
      <w:proofErr w:type="gramStart"/>
      <w:r w:rsidR="00AF06B1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AF06B1">
        <w:rPr>
          <w:rFonts w:asciiTheme="majorBidi" w:hAnsiTheme="majorBidi" w:cstheme="majorBidi"/>
          <w:b/>
          <w:bCs/>
          <w:sz w:val="24"/>
          <w:szCs w:val="24"/>
        </w:rPr>
        <w:t>:3</w:t>
      </w:r>
      <w:r w:rsidR="00AF06B1" w:rsidRPr="006F3C3B">
        <w:rPr>
          <w:rFonts w:asciiTheme="majorBidi" w:hAnsiTheme="majorBidi" w:cstheme="majorBidi"/>
          <w:b/>
          <w:bCs/>
          <w:sz w:val="24"/>
          <w:szCs w:val="24"/>
        </w:rPr>
        <w:t>0</w:t>
      </w:r>
      <w:proofErr w:type="gramEnd"/>
      <w:r w:rsidR="00AF06B1" w:rsidRPr="006F3C3B">
        <w:rPr>
          <w:rFonts w:asciiTheme="majorBidi" w:hAnsiTheme="majorBidi" w:cstheme="majorBidi"/>
          <w:b/>
          <w:bCs/>
          <w:sz w:val="24"/>
          <w:szCs w:val="24"/>
        </w:rPr>
        <w:t>’</w:t>
      </w:r>
      <w:r w:rsidR="00AF06B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F06B1" w:rsidRPr="006F3C3B">
        <w:rPr>
          <w:rFonts w:asciiTheme="majorBidi" w:hAnsiTheme="majorBidi" w:cstheme="majorBidi"/>
          <w:b/>
          <w:bCs/>
          <w:sz w:val="24"/>
          <w:szCs w:val="24"/>
        </w:rPr>
        <w:t>da okulumuz çok amaçlı salonunda düzenlenecektir.</w:t>
      </w:r>
      <w:r w:rsidR="00AF06B1">
        <w:rPr>
          <w:rFonts w:asciiTheme="majorBidi" w:hAnsiTheme="majorBidi" w:cstheme="majorBidi"/>
          <w:b/>
          <w:bCs/>
          <w:sz w:val="24"/>
          <w:szCs w:val="24"/>
        </w:rPr>
        <w:t xml:space="preserve"> Ödüller, törene katılan öğrencilere sıralamaya göre dağıtılacaktır.</w:t>
      </w:r>
    </w:p>
    <w:p w:rsidR="00C92B73" w:rsidRPr="00062D07" w:rsidRDefault="00062D07" w:rsidP="00AF06B1">
      <w:pPr>
        <w:pStyle w:val="AralkYok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ınava girip ödül törenine katılan </w:t>
      </w:r>
      <w:r w:rsidR="00423D8F">
        <w:rPr>
          <w:rFonts w:asciiTheme="majorBidi" w:hAnsiTheme="majorBidi" w:cstheme="majorBidi"/>
          <w:sz w:val="24"/>
          <w:szCs w:val="24"/>
        </w:rPr>
        <w:t>her öğrenciye bir</w:t>
      </w:r>
      <w:r w:rsidR="006F3C3B">
        <w:rPr>
          <w:rFonts w:asciiTheme="majorBidi" w:hAnsiTheme="majorBidi" w:cstheme="majorBidi"/>
          <w:sz w:val="24"/>
          <w:szCs w:val="24"/>
        </w:rPr>
        <w:t xml:space="preserve"> adet kitap hediye edilecektir.</w:t>
      </w:r>
    </w:p>
    <w:p w:rsidR="00475399" w:rsidRDefault="00475399" w:rsidP="00475399">
      <w:pPr>
        <w:pStyle w:val="AralkYok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İlk üç öğrenciye madalya</w:t>
      </w:r>
    </w:p>
    <w:p w:rsidR="005B7842" w:rsidRPr="005B7842" w:rsidRDefault="005B7842" w:rsidP="0037270B">
      <w:pPr>
        <w:pStyle w:val="AralkYok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Zek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yunu</w:t>
      </w:r>
      <w:r w:rsidR="00A1625A">
        <w:rPr>
          <w:rFonts w:asciiTheme="majorBidi" w:hAnsiTheme="majorBidi" w:cstheme="majorBidi"/>
          <w:sz w:val="24"/>
          <w:szCs w:val="24"/>
        </w:rPr>
        <w:t xml:space="preserve"> </w:t>
      </w:r>
    </w:p>
    <w:p w:rsidR="005B7842" w:rsidRPr="005B7842" w:rsidRDefault="00A1625A" w:rsidP="005B7842">
      <w:pPr>
        <w:pStyle w:val="AralkYok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5B7842">
        <w:rPr>
          <w:rFonts w:asciiTheme="majorBidi" w:hAnsiTheme="majorBidi" w:cstheme="majorBidi"/>
          <w:sz w:val="24"/>
          <w:szCs w:val="24"/>
        </w:rPr>
        <w:t>ırt Çantası</w:t>
      </w:r>
    </w:p>
    <w:p w:rsidR="009B7713" w:rsidRPr="00E76C26" w:rsidRDefault="00D16A2A" w:rsidP="00F2425D">
      <w:pPr>
        <w:pStyle w:val="ListeParagraf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ürpriz Hediyeler (</w:t>
      </w:r>
      <w:r w:rsidR="009B7713" w:rsidRPr="00E76C26">
        <w:rPr>
          <w:rFonts w:asciiTheme="majorBidi" w:hAnsiTheme="majorBidi" w:cstheme="majorBidi"/>
          <w:sz w:val="24"/>
          <w:szCs w:val="24"/>
        </w:rPr>
        <w:t xml:space="preserve">Kırklareli İmam Hatip Ortaokulu olarak </w:t>
      </w:r>
      <w:r w:rsidR="00F2425D" w:rsidRPr="00E76C26">
        <w:rPr>
          <w:rFonts w:asciiTheme="majorBidi" w:hAnsiTheme="majorBidi" w:cstheme="majorBidi"/>
          <w:sz w:val="24"/>
          <w:szCs w:val="24"/>
        </w:rPr>
        <w:t>sınav</w:t>
      </w:r>
      <w:r w:rsidR="009B7713" w:rsidRPr="00E76C26">
        <w:rPr>
          <w:rFonts w:asciiTheme="majorBidi" w:hAnsiTheme="majorBidi" w:cstheme="majorBidi"/>
          <w:sz w:val="24"/>
          <w:szCs w:val="24"/>
        </w:rPr>
        <w:t xml:space="preserve"> sonucunda verilecek olan ödüllerin ve öğrenci sayılarının artırılma hakkı kurumda saklıdır.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172F05" w:rsidRDefault="00172F05" w:rsidP="00AB2471">
      <w:pPr>
        <w:pStyle w:val="ListeParagraf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318E0" w:rsidRPr="00E76C26" w:rsidRDefault="006F3C3B" w:rsidP="00AB2471">
      <w:pPr>
        <w:pStyle w:val="ListeParagraf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ınav</w:t>
      </w:r>
      <w:r w:rsidR="00143916" w:rsidRPr="00E76C26">
        <w:rPr>
          <w:rFonts w:asciiTheme="majorBidi" w:hAnsiTheme="majorBidi" w:cstheme="majorBidi"/>
          <w:b/>
          <w:bCs/>
          <w:sz w:val="24"/>
          <w:szCs w:val="24"/>
        </w:rPr>
        <w:t xml:space="preserve"> Komisyonu</w:t>
      </w:r>
    </w:p>
    <w:p w:rsidR="005A1230" w:rsidRPr="00E76C26" w:rsidRDefault="005A1230" w:rsidP="00AB2471">
      <w:pPr>
        <w:pStyle w:val="ListeParagraf"/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İbrahim ŞİMŞEK Okul Müdürü</w:t>
      </w:r>
    </w:p>
    <w:p w:rsidR="005A1230" w:rsidRDefault="00941A51" w:rsidP="00AB2471">
      <w:pPr>
        <w:pStyle w:val="ListeParagraf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urullah GÜLEÇ </w:t>
      </w:r>
      <w:r w:rsidR="005A1230" w:rsidRPr="00E76C26">
        <w:rPr>
          <w:rFonts w:asciiTheme="majorBidi" w:hAnsiTheme="majorBidi" w:cstheme="majorBidi"/>
          <w:sz w:val="24"/>
          <w:szCs w:val="24"/>
        </w:rPr>
        <w:t>Müdür Yardımcısı</w:t>
      </w:r>
    </w:p>
    <w:p w:rsidR="00E31513" w:rsidRDefault="00143916" w:rsidP="006F3C3B">
      <w:pPr>
        <w:pStyle w:val="ListeParagraf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6C26">
        <w:rPr>
          <w:rFonts w:asciiTheme="majorBidi" w:hAnsiTheme="majorBidi" w:cstheme="majorBidi"/>
          <w:sz w:val="24"/>
          <w:szCs w:val="24"/>
        </w:rPr>
        <w:t>Alper CAYMAZ Türkçe Öğretmeni</w:t>
      </w:r>
    </w:p>
    <w:p w:rsidR="006F3C3B" w:rsidRDefault="006F3C3B" w:rsidP="006F3C3B">
      <w:pPr>
        <w:pStyle w:val="ListeParagraf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na KAYA Matematik Öğretmeni</w:t>
      </w:r>
    </w:p>
    <w:p w:rsidR="005A1230" w:rsidRPr="00E76C26" w:rsidRDefault="002F373D" w:rsidP="00423D8F">
      <w:pPr>
        <w:pStyle w:val="ListeParagraf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kan YAVAŞ</w:t>
      </w:r>
      <w:r w:rsidR="006F3C3B">
        <w:rPr>
          <w:rFonts w:asciiTheme="majorBidi" w:hAnsiTheme="majorBidi" w:cstheme="majorBidi"/>
          <w:sz w:val="24"/>
          <w:szCs w:val="24"/>
        </w:rPr>
        <w:t xml:space="preserve"> Fen Bilimleri Öğretmeni</w:t>
      </w:r>
    </w:p>
    <w:sectPr w:rsidR="005A1230" w:rsidRPr="00E76C26" w:rsidSect="00C34B8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28F"/>
    <w:multiLevelType w:val="hybridMultilevel"/>
    <w:tmpl w:val="98A212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42F7"/>
    <w:multiLevelType w:val="hybridMultilevel"/>
    <w:tmpl w:val="445043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91725"/>
    <w:multiLevelType w:val="hybridMultilevel"/>
    <w:tmpl w:val="0D502F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C2F27"/>
    <w:multiLevelType w:val="hybridMultilevel"/>
    <w:tmpl w:val="2966A8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907D5D"/>
    <w:multiLevelType w:val="hybridMultilevel"/>
    <w:tmpl w:val="52388F7C"/>
    <w:lvl w:ilvl="0" w:tplc="4AD419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CB7324"/>
    <w:multiLevelType w:val="hybridMultilevel"/>
    <w:tmpl w:val="735C2B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664CD"/>
    <w:multiLevelType w:val="hybridMultilevel"/>
    <w:tmpl w:val="BE8C8C0E"/>
    <w:lvl w:ilvl="0" w:tplc="71A43592">
      <w:start w:val="1"/>
      <w:numFmt w:val="upperRoman"/>
      <w:lvlText w:val="%1."/>
      <w:lvlJc w:val="left"/>
      <w:pPr>
        <w:ind w:left="1004" w:hanging="478"/>
      </w:pPr>
      <w:rPr>
        <w:rFonts w:ascii="Trebuchet MS" w:eastAsia="Times New Roman" w:hAnsi="Trebuchet MS" w:cs="Trebuchet MS" w:hint="default"/>
        <w:b/>
        <w:bCs/>
        <w:spacing w:val="0"/>
        <w:w w:val="82"/>
        <w:sz w:val="22"/>
        <w:szCs w:val="22"/>
      </w:rPr>
    </w:lvl>
    <w:lvl w:ilvl="1" w:tplc="979EF7B4">
      <w:start w:val="1"/>
      <w:numFmt w:val="decimal"/>
      <w:lvlText w:val="%2)"/>
      <w:lvlJc w:val="left"/>
      <w:pPr>
        <w:ind w:left="1004" w:hanging="360"/>
      </w:pPr>
      <w:rPr>
        <w:rFonts w:ascii="Trebuchet MS" w:eastAsia="Times New Roman" w:hAnsi="Trebuchet MS" w:cs="Trebuchet MS" w:hint="default"/>
        <w:b/>
        <w:bCs/>
        <w:w w:val="86"/>
        <w:sz w:val="22"/>
        <w:szCs w:val="22"/>
      </w:rPr>
    </w:lvl>
    <w:lvl w:ilvl="2" w:tplc="6FE656E4">
      <w:start w:val="1"/>
      <w:numFmt w:val="lowerLetter"/>
      <w:lvlText w:val="%3)"/>
      <w:lvlJc w:val="left"/>
      <w:pPr>
        <w:ind w:left="1712" w:hanging="423"/>
      </w:pPr>
      <w:rPr>
        <w:rFonts w:ascii="Trebuchet MS" w:eastAsia="Times New Roman" w:hAnsi="Trebuchet MS" w:cs="Trebuchet MS" w:hint="default"/>
        <w:b/>
        <w:bCs/>
        <w:spacing w:val="-1"/>
        <w:w w:val="89"/>
        <w:sz w:val="22"/>
        <w:szCs w:val="22"/>
      </w:rPr>
    </w:lvl>
    <w:lvl w:ilvl="3" w:tplc="C1987DCC">
      <w:numFmt w:val="bullet"/>
      <w:lvlText w:val=""/>
      <w:lvlJc w:val="left"/>
      <w:pPr>
        <w:ind w:left="1868" w:hanging="360"/>
      </w:pPr>
      <w:rPr>
        <w:rFonts w:ascii="Wingdings" w:eastAsia="Times New Roman" w:hAnsi="Wingdings" w:hint="default"/>
        <w:w w:val="100"/>
        <w:sz w:val="22"/>
      </w:rPr>
    </w:lvl>
    <w:lvl w:ilvl="4" w:tplc="6B6C8D98">
      <w:numFmt w:val="bullet"/>
      <w:lvlText w:val="•"/>
      <w:lvlJc w:val="left"/>
      <w:pPr>
        <w:ind w:left="1885" w:hanging="360"/>
      </w:pPr>
      <w:rPr>
        <w:rFonts w:hint="default"/>
      </w:rPr>
    </w:lvl>
    <w:lvl w:ilvl="5" w:tplc="7F1A7D42"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CC50CDD0">
      <w:numFmt w:val="bullet"/>
      <w:lvlText w:val="•"/>
      <w:lvlJc w:val="left"/>
      <w:pPr>
        <w:ind w:left="1937" w:hanging="360"/>
      </w:pPr>
      <w:rPr>
        <w:rFonts w:hint="default"/>
      </w:rPr>
    </w:lvl>
    <w:lvl w:ilvl="7" w:tplc="338E2B48">
      <w:numFmt w:val="bullet"/>
      <w:lvlText w:val="•"/>
      <w:lvlJc w:val="left"/>
      <w:pPr>
        <w:ind w:left="1963" w:hanging="360"/>
      </w:pPr>
      <w:rPr>
        <w:rFonts w:hint="default"/>
      </w:rPr>
    </w:lvl>
    <w:lvl w:ilvl="8" w:tplc="EB942128">
      <w:numFmt w:val="bullet"/>
      <w:lvlText w:val="•"/>
      <w:lvlJc w:val="left"/>
      <w:pPr>
        <w:ind w:left="1989" w:hanging="360"/>
      </w:pPr>
      <w:rPr>
        <w:rFonts w:hint="default"/>
      </w:rPr>
    </w:lvl>
  </w:abstractNum>
  <w:abstractNum w:abstractNumId="7">
    <w:nsid w:val="468D4C83"/>
    <w:multiLevelType w:val="hybridMultilevel"/>
    <w:tmpl w:val="D3445FA0"/>
    <w:lvl w:ilvl="0" w:tplc="D96207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B42FC3"/>
    <w:multiLevelType w:val="hybridMultilevel"/>
    <w:tmpl w:val="0E2E3A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13436"/>
    <w:multiLevelType w:val="hybridMultilevel"/>
    <w:tmpl w:val="65F27D2E"/>
    <w:lvl w:ilvl="0" w:tplc="CBDC6F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705A3"/>
    <w:multiLevelType w:val="hybridMultilevel"/>
    <w:tmpl w:val="D96EFE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77497"/>
    <w:multiLevelType w:val="hybridMultilevel"/>
    <w:tmpl w:val="3D36B0C6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2584117"/>
    <w:multiLevelType w:val="hybridMultilevel"/>
    <w:tmpl w:val="AC9A0F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72E34"/>
    <w:multiLevelType w:val="hybridMultilevel"/>
    <w:tmpl w:val="7C8C9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02B5C"/>
    <w:multiLevelType w:val="hybridMultilevel"/>
    <w:tmpl w:val="560EBF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37761"/>
    <w:multiLevelType w:val="hybridMultilevel"/>
    <w:tmpl w:val="08002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E7D12"/>
    <w:multiLevelType w:val="hybridMultilevel"/>
    <w:tmpl w:val="C004CAF2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B006FD1"/>
    <w:multiLevelType w:val="hybridMultilevel"/>
    <w:tmpl w:val="E426058E"/>
    <w:lvl w:ilvl="0" w:tplc="F1D62C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5152"/>
    <w:multiLevelType w:val="hybridMultilevel"/>
    <w:tmpl w:val="53DA3F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"/>
  </w:num>
  <w:num w:numId="14">
    <w:abstractNumId w:val="12"/>
  </w:num>
  <w:num w:numId="15">
    <w:abstractNumId w:val="17"/>
  </w:num>
  <w:num w:numId="16">
    <w:abstractNumId w:val="3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01"/>
    <w:rsid w:val="000377E2"/>
    <w:rsid w:val="00057A06"/>
    <w:rsid w:val="00062D07"/>
    <w:rsid w:val="00067D4A"/>
    <w:rsid w:val="000748A5"/>
    <w:rsid w:val="00115C01"/>
    <w:rsid w:val="00135837"/>
    <w:rsid w:val="00143916"/>
    <w:rsid w:val="00144925"/>
    <w:rsid w:val="00172B0F"/>
    <w:rsid w:val="00172F05"/>
    <w:rsid w:val="001A2756"/>
    <w:rsid w:val="001D6462"/>
    <w:rsid w:val="001F2334"/>
    <w:rsid w:val="0020104A"/>
    <w:rsid w:val="00201C08"/>
    <w:rsid w:val="0020334B"/>
    <w:rsid w:val="002161D0"/>
    <w:rsid w:val="002246B9"/>
    <w:rsid w:val="00233D09"/>
    <w:rsid w:val="00233F57"/>
    <w:rsid w:val="00250836"/>
    <w:rsid w:val="00252B79"/>
    <w:rsid w:val="0028279D"/>
    <w:rsid w:val="00292E74"/>
    <w:rsid w:val="00296AD6"/>
    <w:rsid w:val="002A1855"/>
    <w:rsid w:val="002A7E8E"/>
    <w:rsid w:val="002B315F"/>
    <w:rsid w:val="002D44CC"/>
    <w:rsid w:val="002F332F"/>
    <w:rsid w:val="002F373D"/>
    <w:rsid w:val="0031783B"/>
    <w:rsid w:val="003318E0"/>
    <w:rsid w:val="00331AF5"/>
    <w:rsid w:val="00332D29"/>
    <w:rsid w:val="00343663"/>
    <w:rsid w:val="0035249E"/>
    <w:rsid w:val="00360671"/>
    <w:rsid w:val="00366325"/>
    <w:rsid w:val="00370756"/>
    <w:rsid w:val="0037270B"/>
    <w:rsid w:val="003C00E5"/>
    <w:rsid w:val="003C6A82"/>
    <w:rsid w:val="00406833"/>
    <w:rsid w:val="004230AD"/>
    <w:rsid w:val="00423D8F"/>
    <w:rsid w:val="004267C6"/>
    <w:rsid w:val="004375EF"/>
    <w:rsid w:val="0045240B"/>
    <w:rsid w:val="00475399"/>
    <w:rsid w:val="00484F7C"/>
    <w:rsid w:val="0049463E"/>
    <w:rsid w:val="004B3706"/>
    <w:rsid w:val="004C527F"/>
    <w:rsid w:val="004C6F6F"/>
    <w:rsid w:val="004D1FF6"/>
    <w:rsid w:val="004D3304"/>
    <w:rsid w:val="00546FE8"/>
    <w:rsid w:val="00554011"/>
    <w:rsid w:val="00577DB7"/>
    <w:rsid w:val="00585DDA"/>
    <w:rsid w:val="00596472"/>
    <w:rsid w:val="005A1230"/>
    <w:rsid w:val="005A25D5"/>
    <w:rsid w:val="005B7842"/>
    <w:rsid w:val="005C20F2"/>
    <w:rsid w:val="005F083F"/>
    <w:rsid w:val="00611781"/>
    <w:rsid w:val="00627A1B"/>
    <w:rsid w:val="00642188"/>
    <w:rsid w:val="00645E4D"/>
    <w:rsid w:val="006647B3"/>
    <w:rsid w:val="006705F7"/>
    <w:rsid w:val="00680C0B"/>
    <w:rsid w:val="00694BAC"/>
    <w:rsid w:val="006F0C66"/>
    <w:rsid w:val="006F3C3B"/>
    <w:rsid w:val="007010FA"/>
    <w:rsid w:val="007076D2"/>
    <w:rsid w:val="007150D9"/>
    <w:rsid w:val="00737743"/>
    <w:rsid w:val="00743C9B"/>
    <w:rsid w:val="00744E22"/>
    <w:rsid w:val="007617A3"/>
    <w:rsid w:val="0076300A"/>
    <w:rsid w:val="00770659"/>
    <w:rsid w:val="007765EA"/>
    <w:rsid w:val="0079779A"/>
    <w:rsid w:val="007A4299"/>
    <w:rsid w:val="007A52A5"/>
    <w:rsid w:val="007B5F8C"/>
    <w:rsid w:val="007C1D6B"/>
    <w:rsid w:val="007D5F44"/>
    <w:rsid w:val="007E01FE"/>
    <w:rsid w:val="0081510F"/>
    <w:rsid w:val="00837201"/>
    <w:rsid w:val="008416C2"/>
    <w:rsid w:val="008426F5"/>
    <w:rsid w:val="0086060D"/>
    <w:rsid w:val="00873FA1"/>
    <w:rsid w:val="0088014A"/>
    <w:rsid w:val="00891BE1"/>
    <w:rsid w:val="008B0E95"/>
    <w:rsid w:val="008E2688"/>
    <w:rsid w:val="008F7D89"/>
    <w:rsid w:val="00901592"/>
    <w:rsid w:val="009111F0"/>
    <w:rsid w:val="00914605"/>
    <w:rsid w:val="00931B18"/>
    <w:rsid w:val="00941A51"/>
    <w:rsid w:val="00947344"/>
    <w:rsid w:val="0097099A"/>
    <w:rsid w:val="009764DA"/>
    <w:rsid w:val="00976DB6"/>
    <w:rsid w:val="00987B44"/>
    <w:rsid w:val="00991505"/>
    <w:rsid w:val="009A00EC"/>
    <w:rsid w:val="009B004B"/>
    <w:rsid w:val="009B31F1"/>
    <w:rsid w:val="009B7713"/>
    <w:rsid w:val="009C740E"/>
    <w:rsid w:val="009F3B3E"/>
    <w:rsid w:val="009F64E8"/>
    <w:rsid w:val="00A00561"/>
    <w:rsid w:val="00A1625A"/>
    <w:rsid w:val="00A24389"/>
    <w:rsid w:val="00A3605D"/>
    <w:rsid w:val="00A62824"/>
    <w:rsid w:val="00A72EDD"/>
    <w:rsid w:val="00A7345E"/>
    <w:rsid w:val="00A73D07"/>
    <w:rsid w:val="00A77155"/>
    <w:rsid w:val="00AA045D"/>
    <w:rsid w:val="00AA4284"/>
    <w:rsid w:val="00AB0702"/>
    <w:rsid w:val="00AB2471"/>
    <w:rsid w:val="00AB64D1"/>
    <w:rsid w:val="00AC743D"/>
    <w:rsid w:val="00AD0546"/>
    <w:rsid w:val="00AD321E"/>
    <w:rsid w:val="00AF06B1"/>
    <w:rsid w:val="00AF7833"/>
    <w:rsid w:val="00B25046"/>
    <w:rsid w:val="00B257DE"/>
    <w:rsid w:val="00B31DCF"/>
    <w:rsid w:val="00B32AC1"/>
    <w:rsid w:val="00B701DF"/>
    <w:rsid w:val="00B97898"/>
    <w:rsid w:val="00BB2168"/>
    <w:rsid w:val="00BC3CE3"/>
    <w:rsid w:val="00BE6C13"/>
    <w:rsid w:val="00C008A9"/>
    <w:rsid w:val="00C01FD7"/>
    <w:rsid w:val="00C13BF4"/>
    <w:rsid w:val="00C313BB"/>
    <w:rsid w:val="00C3314E"/>
    <w:rsid w:val="00C34B80"/>
    <w:rsid w:val="00C521C4"/>
    <w:rsid w:val="00C67089"/>
    <w:rsid w:val="00C92B73"/>
    <w:rsid w:val="00CC0AE6"/>
    <w:rsid w:val="00CE6B76"/>
    <w:rsid w:val="00D021E9"/>
    <w:rsid w:val="00D10EE9"/>
    <w:rsid w:val="00D16A2A"/>
    <w:rsid w:val="00D36DBE"/>
    <w:rsid w:val="00DA238C"/>
    <w:rsid w:val="00DA5E02"/>
    <w:rsid w:val="00DA6D84"/>
    <w:rsid w:val="00DE3D99"/>
    <w:rsid w:val="00E30CD1"/>
    <w:rsid w:val="00E31513"/>
    <w:rsid w:val="00E45BD8"/>
    <w:rsid w:val="00E5191C"/>
    <w:rsid w:val="00E6310C"/>
    <w:rsid w:val="00E76C26"/>
    <w:rsid w:val="00E770F1"/>
    <w:rsid w:val="00E83CDA"/>
    <w:rsid w:val="00E905D7"/>
    <w:rsid w:val="00E92A19"/>
    <w:rsid w:val="00EC2565"/>
    <w:rsid w:val="00ED1186"/>
    <w:rsid w:val="00F01104"/>
    <w:rsid w:val="00F2425D"/>
    <w:rsid w:val="00F53CCC"/>
    <w:rsid w:val="00F660F9"/>
    <w:rsid w:val="00F75C31"/>
    <w:rsid w:val="00F97F5C"/>
    <w:rsid w:val="00FB0B41"/>
    <w:rsid w:val="00FB4E8E"/>
    <w:rsid w:val="00FB5239"/>
    <w:rsid w:val="00FC2CAD"/>
    <w:rsid w:val="00FC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0D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35249E"/>
    <w:pPr>
      <w:ind w:left="720"/>
      <w:contextualSpacing/>
    </w:pPr>
  </w:style>
  <w:style w:type="table" w:styleId="TabloKlavuzu">
    <w:name w:val="Table Grid"/>
    <w:basedOn w:val="NormalTablo"/>
    <w:uiPriority w:val="99"/>
    <w:rsid w:val="003524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48A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765EA"/>
    <w:rPr>
      <w:color w:val="0000FF"/>
      <w:u w:val="single"/>
    </w:rPr>
  </w:style>
  <w:style w:type="paragraph" w:styleId="AralkYok">
    <w:name w:val="No Spacing"/>
    <w:uiPriority w:val="1"/>
    <w:qFormat/>
    <w:rsid w:val="00776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0D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35249E"/>
    <w:pPr>
      <w:ind w:left="720"/>
      <w:contextualSpacing/>
    </w:pPr>
  </w:style>
  <w:style w:type="table" w:styleId="TabloKlavuzu">
    <w:name w:val="Table Grid"/>
    <w:basedOn w:val="NormalTablo"/>
    <w:uiPriority w:val="99"/>
    <w:rsid w:val="003524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48A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765EA"/>
    <w:rPr>
      <w:color w:val="0000FF"/>
      <w:u w:val="single"/>
    </w:rPr>
  </w:style>
  <w:style w:type="paragraph" w:styleId="AralkYok">
    <w:name w:val="No Spacing"/>
    <w:uiPriority w:val="1"/>
    <w:qFormat/>
    <w:rsid w:val="0077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9AAD-99AA-4BD9-9657-8BFECEA3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tanas</dc:creator>
  <cp:lastModifiedBy>LENOVO</cp:lastModifiedBy>
  <cp:revision>11</cp:revision>
  <cp:lastPrinted>2021-11-05T12:13:00Z</cp:lastPrinted>
  <dcterms:created xsi:type="dcterms:W3CDTF">2023-03-30T12:45:00Z</dcterms:created>
  <dcterms:modified xsi:type="dcterms:W3CDTF">2023-03-31T07:09:00Z</dcterms:modified>
</cp:coreProperties>
</file>